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C4" w:rsidRDefault="00224FC4" w:rsidP="0012111F">
      <w:pPr>
        <w:jc w:val="right"/>
        <w:rPr>
          <w:rFonts w:ascii="ＭＳ 明朝" w:eastAsia="ＭＳ 明朝" w:hAnsi="ＭＳ 明朝"/>
        </w:rPr>
      </w:pPr>
    </w:p>
    <w:p w:rsidR="0012111F" w:rsidRPr="005A55E7" w:rsidRDefault="0012111F" w:rsidP="0012111F">
      <w:pPr>
        <w:jc w:val="right"/>
        <w:rPr>
          <w:rFonts w:ascii="ＭＳ 明朝" w:eastAsia="ＭＳ 明朝" w:hAnsi="ＭＳ 明朝"/>
        </w:rPr>
      </w:pPr>
      <w:r w:rsidRPr="005A55E7">
        <w:rPr>
          <w:rFonts w:ascii="ＭＳ 明朝" w:eastAsia="ＭＳ 明朝" w:hAnsi="ＭＳ 明朝" w:hint="eastAsia"/>
        </w:rPr>
        <w:t>年 　　月　 　日</w:t>
      </w:r>
    </w:p>
    <w:p w:rsidR="0012111F" w:rsidRDefault="0012111F" w:rsidP="0012111F">
      <w:pPr>
        <w:jc w:val="left"/>
        <w:rPr>
          <w:rFonts w:ascii="ＭＳ 明朝" w:eastAsia="ＭＳ 明朝" w:hAnsi="ＭＳ 明朝"/>
          <w:sz w:val="24"/>
        </w:rPr>
      </w:pPr>
      <w:r w:rsidRPr="00490F6A" w:rsidDel="005A55E7">
        <w:rPr>
          <w:rFonts w:ascii="ＭＳ 明朝" w:eastAsia="ＭＳ 明朝" w:hAnsi="ＭＳ 明朝" w:hint="eastAsia"/>
          <w:sz w:val="24"/>
        </w:rPr>
        <w:t xml:space="preserve">杉並区長　宛　</w:t>
      </w:r>
    </w:p>
    <w:p w:rsidR="0012111F" w:rsidRPr="00490F6A" w:rsidDel="005A55E7" w:rsidRDefault="0012111F" w:rsidP="0012111F">
      <w:pPr>
        <w:jc w:val="left"/>
        <w:rPr>
          <w:rFonts w:ascii="ＭＳ 明朝" w:eastAsia="ＭＳ 明朝" w:hAnsi="ＭＳ 明朝"/>
          <w:sz w:val="24"/>
        </w:rPr>
      </w:pPr>
    </w:p>
    <w:p w:rsidR="0012111F" w:rsidRDefault="0012111F" w:rsidP="005A6C97">
      <w:pPr>
        <w:jc w:val="center"/>
        <w:rPr>
          <w:rFonts w:ascii="ＭＳ 明朝" w:eastAsia="ＭＳ 明朝" w:hAnsi="ＭＳ 明朝"/>
          <w:sz w:val="28"/>
          <w:szCs w:val="21"/>
        </w:rPr>
      </w:pPr>
      <w:r w:rsidRPr="0012111F">
        <w:rPr>
          <w:rFonts w:ascii="ＭＳ 明朝" w:eastAsia="ＭＳ 明朝" w:hAnsi="ＭＳ 明朝" w:hint="eastAsia"/>
          <w:sz w:val="28"/>
          <w:szCs w:val="21"/>
        </w:rPr>
        <w:t>杉並区セーフティネット</w:t>
      </w:r>
      <w:r w:rsidR="00DE226D">
        <w:rPr>
          <w:rFonts w:ascii="ＭＳ 明朝" w:eastAsia="ＭＳ 明朝" w:hAnsi="ＭＳ 明朝" w:hint="eastAsia"/>
          <w:sz w:val="28"/>
          <w:szCs w:val="21"/>
        </w:rPr>
        <w:t>専用</w:t>
      </w:r>
      <w:r w:rsidRPr="0012111F">
        <w:rPr>
          <w:rFonts w:ascii="ＭＳ 明朝" w:eastAsia="ＭＳ 明朝" w:hAnsi="ＭＳ 明朝" w:hint="eastAsia"/>
          <w:sz w:val="28"/>
          <w:szCs w:val="21"/>
        </w:rPr>
        <w:t>住宅家賃低廉化補助金請求書</w:t>
      </w:r>
    </w:p>
    <w:p w:rsidR="0012111F" w:rsidRDefault="0012111F" w:rsidP="005A6C97">
      <w:pPr>
        <w:jc w:val="center"/>
        <w:rPr>
          <w:rFonts w:ascii="ＭＳ 明朝" w:eastAsia="ＭＳ 明朝" w:hAnsi="ＭＳ 明朝"/>
          <w:sz w:val="28"/>
          <w:szCs w:val="21"/>
        </w:rPr>
      </w:pPr>
      <w:r w:rsidRPr="0012111F">
        <w:rPr>
          <w:rFonts w:ascii="ＭＳ 明朝" w:eastAsia="ＭＳ 明朝" w:hAnsi="ＭＳ 明朝" w:hint="eastAsia"/>
          <w:sz w:val="28"/>
          <w:szCs w:val="21"/>
        </w:rPr>
        <w:t>（　　　　年　　月分）</w:t>
      </w:r>
    </w:p>
    <w:p w:rsidR="0012111F" w:rsidRDefault="0012111F" w:rsidP="005A6C97">
      <w:pPr>
        <w:jc w:val="center"/>
        <w:rPr>
          <w:rFonts w:ascii="ＭＳ 明朝" w:eastAsia="ＭＳ 明朝" w:hAnsi="ＭＳ 明朝"/>
        </w:rPr>
      </w:pPr>
    </w:p>
    <w:p w:rsidR="0012111F" w:rsidRPr="005A55E7" w:rsidRDefault="0012111F" w:rsidP="005A6C97">
      <w:pPr>
        <w:spacing w:line="480" w:lineRule="auto"/>
        <w:jc w:val="center"/>
        <w:rPr>
          <w:rFonts w:ascii="ＭＳ 明朝" w:eastAsia="ＭＳ 明朝" w:hAnsi="ＭＳ 明朝"/>
        </w:rPr>
      </w:pPr>
    </w:p>
    <w:p w:rsidR="0012111F" w:rsidRPr="005A55E7" w:rsidRDefault="0012111F" w:rsidP="00C55031">
      <w:pPr>
        <w:spacing w:line="480" w:lineRule="auto"/>
        <w:ind w:firstLineChars="1600" w:firstLine="3520"/>
        <w:jc w:val="left"/>
        <w:rPr>
          <w:rFonts w:ascii="ＭＳ 明朝" w:eastAsia="ＭＳ 明朝" w:hAnsi="ＭＳ 明朝"/>
          <w:szCs w:val="21"/>
        </w:rPr>
      </w:pPr>
      <w:r w:rsidRPr="005A55E7">
        <w:rPr>
          <w:rFonts w:ascii="ＭＳ 明朝" w:eastAsia="ＭＳ 明朝" w:hAnsi="ＭＳ 明朝" w:hint="eastAsia"/>
          <w:szCs w:val="21"/>
        </w:rPr>
        <w:t xml:space="preserve">住所　</w:t>
      </w:r>
      <w:r w:rsidRPr="005A55E7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C55031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Pr="005A55E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:rsidR="0012111F" w:rsidRPr="005A55E7" w:rsidRDefault="0012111F" w:rsidP="00C55031">
      <w:pPr>
        <w:spacing w:line="480" w:lineRule="auto"/>
        <w:ind w:firstLineChars="1600" w:firstLine="3520"/>
        <w:jc w:val="left"/>
        <w:rPr>
          <w:rFonts w:ascii="ＭＳ 明朝" w:eastAsia="ＭＳ 明朝" w:hAnsi="ＭＳ 明朝"/>
          <w:szCs w:val="21"/>
          <w:u w:val="single"/>
        </w:rPr>
      </w:pPr>
      <w:r w:rsidRPr="005A55E7">
        <w:rPr>
          <w:rFonts w:ascii="ＭＳ 明朝" w:eastAsia="ＭＳ 明朝" w:hAnsi="ＭＳ 明朝" w:hint="eastAsia"/>
          <w:szCs w:val="21"/>
        </w:rPr>
        <w:t xml:space="preserve">氏名　</w:t>
      </w:r>
      <w:r w:rsidRPr="005A55E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C55031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bookmarkStart w:id="0" w:name="_GoBack"/>
      <w:bookmarkEnd w:id="0"/>
      <w:r w:rsidRPr="005A55E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印</w:t>
      </w:r>
    </w:p>
    <w:p w:rsidR="0012111F" w:rsidRDefault="0012111F" w:rsidP="0012111F">
      <w:pPr>
        <w:jc w:val="center"/>
        <w:rPr>
          <w:rFonts w:ascii="ＭＳ 明朝" w:eastAsia="ＭＳ 明朝" w:hAnsi="ＭＳ 明朝"/>
        </w:rPr>
      </w:pPr>
    </w:p>
    <w:p w:rsidR="0012111F" w:rsidRDefault="0012111F" w:rsidP="0012111F">
      <w:pPr>
        <w:jc w:val="center"/>
        <w:rPr>
          <w:rFonts w:ascii="ＭＳ 明朝" w:eastAsia="ＭＳ 明朝" w:hAnsi="ＭＳ 明朝"/>
        </w:rPr>
      </w:pPr>
    </w:p>
    <w:p w:rsidR="0012111F" w:rsidRPr="0012111F" w:rsidRDefault="0012111F">
      <w:r>
        <w:rPr>
          <w:rFonts w:ascii="ＭＳ 明朝" w:eastAsia="ＭＳ 明朝" w:hAnsi="ＭＳ 明朝" w:hint="eastAsia"/>
        </w:rPr>
        <w:t xml:space="preserve">　　　　　　年　　月　　日付け</w:t>
      </w:r>
      <w:r w:rsidR="00A41F06">
        <w:rPr>
          <w:rFonts w:ascii="ＭＳ 明朝" w:eastAsia="ＭＳ 明朝" w:hAnsi="ＭＳ 明朝" w:hint="eastAsia"/>
        </w:rPr>
        <w:t>、</w:t>
      </w:r>
      <w:r w:rsidRPr="0012111F">
        <w:rPr>
          <w:rFonts w:ascii="ＭＳ 明朝" w:eastAsia="ＭＳ 明朝" w:hAnsi="ＭＳ 明朝" w:hint="eastAsia"/>
        </w:rPr>
        <w:t>杉並第</w:t>
      </w:r>
      <w:r>
        <w:rPr>
          <w:rFonts w:ascii="ＭＳ 明朝" w:eastAsia="ＭＳ 明朝" w:hAnsi="ＭＳ 明朝" w:hint="eastAsia"/>
        </w:rPr>
        <w:t xml:space="preserve">　　　　</w:t>
      </w:r>
      <w:r w:rsidRPr="0012111F">
        <w:rPr>
          <w:rFonts w:ascii="ＭＳ 明朝" w:eastAsia="ＭＳ 明朝" w:hAnsi="ＭＳ 明朝" w:hint="eastAsia"/>
        </w:rPr>
        <w:t>号で交付決定のあった杉並区セーフティネット</w:t>
      </w:r>
      <w:r w:rsidR="00DE226D">
        <w:rPr>
          <w:rFonts w:ascii="ＭＳ 明朝" w:eastAsia="ＭＳ 明朝" w:hAnsi="ＭＳ 明朝" w:hint="eastAsia"/>
        </w:rPr>
        <w:t>専用</w:t>
      </w:r>
      <w:r w:rsidRPr="0012111F">
        <w:rPr>
          <w:rFonts w:ascii="ＭＳ 明朝" w:eastAsia="ＭＳ 明朝" w:hAnsi="ＭＳ 明朝" w:hint="eastAsia"/>
        </w:rPr>
        <w:t>住宅家賃低廉化補助</w:t>
      </w:r>
      <w:r>
        <w:rPr>
          <w:rFonts w:ascii="ＭＳ 明朝" w:eastAsia="ＭＳ 明朝" w:hAnsi="ＭＳ 明朝" w:hint="eastAsia"/>
        </w:rPr>
        <w:t>金</w:t>
      </w:r>
      <w:r w:rsidRPr="0012111F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杉並区セーフティネット</w:t>
      </w:r>
      <w:r w:rsidR="00DE226D">
        <w:rPr>
          <w:rFonts w:ascii="ＭＳ 明朝" w:eastAsia="ＭＳ 明朝" w:hAnsi="ＭＳ 明朝" w:hint="eastAsia"/>
        </w:rPr>
        <w:t>専用</w:t>
      </w:r>
      <w:r>
        <w:rPr>
          <w:rFonts w:ascii="ＭＳ 明朝" w:eastAsia="ＭＳ 明朝" w:hAnsi="ＭＳ 明朝" w:hint="eastAsia"/>
        </w:rPr>
        <w:t>住宅家賃低廉化補助金交付要綱第</w:t>
      </w:r>
      <w:r w:rsidR="00043AFC">
        <w:rPr>
          <w:rFonts w:ascii="ＭＳ 明朝" w:eastAsia="ＭＳ 明朝" w:hAnsi="ＭＳ 明朝" w:hint="eastAsia"/>
        </w:rPr>
        <w:t>17</w:t>
      </w:r>
      <w:r>
        <w:rPr>
          <w:rFonts w:ascii="ＭＳ 明朝" w:eastAsia="ＭＳ 明朝" w:hAnsi="ＭＳ 明朝" w:hint="eastAsia"/>
        </w:rPr>
        <w:t>条</w:t>
      </w:r>
      <w:r w:rsidRPr="0012111F">
        <w:rPr>
          <w:rFonts w:ascii="ＭＳ 明朝" w:eastAsia="ＭＳ 明朝" w:hAnsi="ＭＳ 明朝" w:hint="eastAsia"/>
        </w:rPr>
        <w:t>の規定に基づき、下記のとおり請求します。</w:t>
      </w:r>
    </w:p>
    <w:p w:rsidR="0012111F" w:rsidRDefault="0012111F"/>
    <w:p w:rsidR="0012111F" w:rsidRPr="00F456C3" w:rsidRDefault="0012111F" w:rsidP="0012111F">
      <w:pPr>
        <w:spacing w:line="0" w:lineRule="atLeast"/>
        <w:ind w:left="213" w:rightChars="83" w:right="183" w:hangingChars="97" w:hanging="213"/>
      </w:pPr>
    </w:p>
    <w:p w:rsidR="0012111F" w:rsidRDefault="0012111F" w:rsidP="0012111F">
      <w:pPr>
        <w:spacing w:line="0" w:lineRule="atLeast"/>
        <w:ind w:left="213" w:rightChars="83" w:right="183" w:hangingChars="97" w:hanging="213"/>
        <w:jc w:val="center"/>
      </w:pPr>
      <w:r w:rsidRPr="005F258E">
        <w:rPr>
          <w:rFonts w:hint="eastAsia"/>
        </w:rPr>
        <w:t>記</w:t>
      </w:r>
    </w:p>
    <w:p w:rsidR="0012111F" w:rsidRDefault="0012111F" w:rsidP="0012111F">
      <w:pPr>
        <w:spacing w:line="0" w:lineRule="atLeast"/>
        <w:ind w:left="213" w:rightChars="83" w:right="183" w:hangingChars="97" w:hanging="213"/>
      </w:pPr>
    </w:p>
    <w:p w:rsidR="0012111F" w:rsidRDefault="0012111F" w:rsidP="0012111F">
      <w:pPr>
        <w:spacing w:line="0" w:lineRule="atLeast"/>
        <w:ind w:left="213" w:rightChars="83" w:right="183" w:hangingChars="97" w:hanging="213"/>
      </w:pPr>
    </w:p>
    <w:p w:rsidR="0012111F" w:rsidRPr="007F4F26" w:rsidRDefault="0012111F" w:rsidP="0012111F">
      <w:pPr>
        <w:spacing w:line="0" w:lineRule="atLeast"/>
        <w:ind w:left="213" w:rightChars="83" w:right="183" w:hangingChars="97" w:hanging="213"/>
      </w:pPr>
    </w:p>
    <w:p w:rsidR="0012111F" w:rsidRDefault="0012111F" w:rsidP="0012111F">
      <w:pPr>
        <w:ind w:left="224" w:rightChars="84" w:right="185" w:hangingChars="102" w:hanging="224"/>
      </w:pPr>
      <w:r>
        <w:rPr>
          <w:rFonts w:hint="eastAsia"/>
        </w:rPr>
        <w:t xml:space="preserve">　１　請求金額</w:t>
      </w:r>
    </w:p>
    <w:p w:rsidR="0012111F" w:rsidRPr="005A6C97" w:rsidRDefault="0012111F" w:rsidP="005A6C97">
      <w:pPr>
        <w:ind w:leftChars="100" w:left="220" w:rightChars="84" w:right="185" w:firstLineChars="400" w:firstLine="880"/>
        <w:rPr>
          <w:u w:val="single"/>
        </w:rPr>
      </w:pPr>
      <w:r>
        <w:rPr>
          <w:rFonts w:hint="eastAsia"/>
        </w:rPr>
        <w:t xml:space="preserve">　　　　</w:t>
      </w:r>
      <w:r w:rsidRPr="005A6C97">
        <w:rPr>
          <w:rFonts w:hint="eastAsia"/>
          <w:u w:val="single"/>
        </w:rPr>
        <w:t xml:space="preserve">　　　　　　　　　　　　　　　　円</w:t>
      </w:r>
    </w:p>
    <w:p w:rsidR="0012111F" w:rsidRPr="0012111F" w:rsidRDefault="0012111F"/>
    <w:p w:rsidR="0012111F" w:rsidRDefault="0012111F"/>
    <w:p w:rsidR="0012111F" w:rsidRDefault="0012111F"/>
    <w:p w:rsidR="0012111F" w:rsidRDefault="0012111F"/>
    <w:p w:rsidR="0012111F" w:rsidRDefault="0012111F"/>
    <w:p w:rsidR="0012111F" w:rsidRDefault="0012111F"/>
    <w:p w:rsidR="003409B2" w:rsidRPr="0064598D" w:rsidRDefault="003409B2"/>
    <w:p w:rsidR="0064598D" w:rsidRDefault="0064598D" w:rsidP="001609D0"/>
    <w:sectPr w:rsidR="0064598D" w:rsidSect="005A6C97">
      <w:headerReference w:type="first" r:id="rId7"/>
      <w:pgSz w:w="11906" w:h="16838" w:code="9"/>
      <w:pgMar w:top="1418" w:right="1701" w:bottom="1134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44" w:rsidRDefault="00F36344" w:rsidP="00BF719F">
      <w:r>
        <w:separator/>
      </w:r>
    </w:p>
  </w:endnote>
  <w:endnote w:type="continuationSeparator" w:id="0">
    <w:p w:rsidR="00F36344" w:rsidRDefault="00F36344" w:rsidP="00BF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44" w:rsidRDefault="00F36344" w:rsidP="00BF719F">
      <w:r>
        <w:separator/>
      </w:r>
    </w:p>
  </w:footnote>
  <w:footnote w:type="continuationSeparator" w:id="0">
    <w:p w:rsidR="00F36344" w:rsidRDefault="00F36344" w:rsidP="00BF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1F" w:rsidRDefault="0012111F">
    <w:pPr>
      <w:pStyle w:val="a3"/>
    </w:pPr>
    <w:r>
      <w:rPr>
        <w:rFonts w:hint="eastAsia"/>
      </w:rPr>
      <w:t>第11号様式（第</w:t>
    </w:r>
    <w:r w:rsidR="00043AFC">
      <w:rPr>
        <w:rFonts w:hint="eastAsia"/>
      </w:rPr>
      <w:t>17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54"/>
    <w:rsid w:val="00003D4F"/>
    <w:rsid w:val="00012E2E"/>
    <w:rsid w:val="000159BE"/>
    <w:rsid w:val="0002054F"/>
    <w:rsid w:val="00037B83"/>
    <w:rsid w:val="00043AFC"/>
    <w:rsid w:val="00077FD6"/>
    <w:rsid w:val="00085405"/>
    <w:rsid w:val="00097BE0"/>
    <w:rsid w:val="000A2045"/>
    <w:rsid w:val="000D6135"/>
    <w:rsid w:val="000E0D2C"/>
    <w:rsid w:val="000E31CA"/>
    <w:rsid w:val="000E669C"/>
    <w:rsid w:val="0012111F"/>
    <w:rsid w:val="00123F69"/>
    <w:rsid w:val="00150D7A"/>
    <w:rsid w:val="00160628"/>
    <w:rsid w:val="001609D0"/>
    <w:rsid w:val="00184E72"/>
    <w:rsid w:val="00186F8A"/>
    <w:rsid w:val="001C45AB"/>
    <w:rsid w:val="001D26EC"/>
    <w:rsid w:val="001E3996"/>
    <w:rsid w:val="001E62AB"/>
    <w:rsid w:val="002056E3"/>
    <w:rsid w:val="00221322"/>
    <w:rsid w:val="00224FC4"/>
    <w:rsid w:val="00233C4C"/>
    <w:rsid w:val="00234694"/>
    <w:rsid w:val="00256A08"/>
    <w:rsid w:val="00261D0F"/>
    <w:rsid w:val="00266068"/>
    <w:rsid w:val="002759DC"/>
    <w:rsid w:val="002C4AC2"/>
    <w:rsid w:val="002D42DC"/>
    <w:rsid w:val="0030641A"/>
    <w:rsid w:val="003409B2"/>
    <w:rsid w:val="00365E46"/>
    <w:rsid w:val="0037425F"/>
    <w:rsid w:val="003778D0"/>
    <w:rsid w:val="003864A8"/>
    <w:rsid w:val="00394A8E"/>
    <w:rsid w:val="003B1F7B"/>
    <w:rsid w:val="003D0A44"/>
    <w:rsid w:val="003D43A3"/>
    <w:rsid w:val="003E3431"/>
    <w:rsid w:val="003E40AA"/>
    <w:rsid w:val="003E4179"/>
    <w:rsid w:val="00411995"/>
    <w:rsid w:val="00441180"/>
    <w:rsid w:val="00442937"/>
    <w:rsid w:val="004537C0"/>
    <w:rsid w:val="00470EB4"/>
    <w:rsid w:val="00476BA5"/>
    <w:rsid w:val="004C2D49"/>
    <w:rsid w:val="004C3465"/>
    <w:rsid w:val="004C4559"/>
    <w:rsid w:val="004D6FAA"/>
    <w:rsid w:val="004F653B"/>
    <w:rsid w:val="0051335F"/>
    <w:rsid w:val="00532237"/>
    <w:rsid w:val="00545C74"/>
    <w:rsid w:val="00561011"/>
    <w:rsid w:val="005A6C97"/>
    <w:rsid w:val="005D1544"/>
    <w:rsid w:val="005E22A2"/>
    <w:rsid w:val="005E4CD3"/>
    <w:rsid w:val="005E657B"/>
    <w:rsid w:val="005F258E"/>
    <w:rsid w:val="00604B1C"/>
    <w:rsid w:val="00624327"/>
    <w:rsid w:val="0064598D"/>
    <w:rsid w:val="0067535A"/>
    <w:rsid w:val="00677788"/>
    <w:rsid w:val="00680557"/>
    <w:rsid w:val="00682A7D"/>
    <w:rsid w:val="006B0E5D"/>
    <w:rsid w:val="006C1207"/>
    <w:rsid w:val="006C7406"/>
    <w:rsid w:val="006D0AF4"/>
    <w:rsid w:val="00712C54"/>
    <w:rsid w:val="00720D6A"/>
    <w:rsid w:val="00722C60"/>
    <w:rsid w:val="007458C2"/>
    <w:rsid w:val="00750C8C"/>
    <w:rsid w:val="0076091D"/>
    <w:rsid w:val="00766C94"/>
    <w:rsid w:val="00771AAC"/>
    <w:rsid w:val="0078231E"/>
    <w:rsid w:val="007C256C"/>
    <w:rsid w:val="007F4F26"/>
    <w:rsid w:val="007F5026"/>
    <w:rsid w:val="00800F4A"/>
    <w:rsid w:val="00820901"/>
    <w:rsid w:val="00841B08"/>
    <w:rsid w:val="00857372"/>
    <w:rsid w:val="008709AE"/>
    <w:rsid w:val="008A6D70"/>
    <w:rsid w:val="008C0B6B"/>
    <w:rsid w:val="008D621E"/>
    <w:rsid w:val="008F5048"/>
    <w:rsid w:val="00966C2B"/>
    <w:rsid w:val="009A474A"/>
    <w:rsid w:val="009B5C33"/>
    <w:rsid w:val="009D1D88"/>
    <w:rsid w:val="009D40B4"/>
    <w:rsid w:val="009D737D"/>
    <w:rsid w:val="009E3D18"/>
    <w:rsid w:val="00A03BC5"/>
    <w:rsid w:val="00A06BB2"/>
    <w:rsid w:val="00A10B24"/>
    <w:rsid w:val="00A20D5A"/>
    <w:rsid w:val="00A33B99"/>
    <w:rsid w:val="00A41F06"/>
    <w:rsid w:val="00A50F7B"/>
    <w:rsid w:val="00A56A91"/>
    <w:rsid w:val="00A60FC5"/>
    <w:rsid w:val="00A65127"/>
    <w:rsid w:val="00A65A83"/>
    <w:rsid w:val="00A65AB2"/>
    <w:rsid w:val="00A86A69"/>
    <w:rsid w:val="00A8756C"/>
    <w:rsid w:val="00A93405"/>
    <w:rsid w:val="00AB403C"/>
    <w:rsid w:val="00AC1648"/>
    <w:rsid w:val="00AC46AA"/>
    <w:rsid w:val="00B91573"/>
    <w:rsid w:val="00B92E4C"/>
    <w:rsid w:val="00B951CE"/>
    <w:rsid w:val="00BA31BD"/>
    <w:rsid w:val="00BB244A"/>
    <w:rsid w:val="00BB4FCA"/>
    <w:rsid w:val="00BC2466"/>
    <w:rsid w:val="00BD34DD"/>
    <w:rsid w:val="00BD5DE6"/>
    <w:rsid w:val="00BF719F"/>
    <w:rsid w:val="00C17916"/>
    <w:rsid w:val="00C237EF"/>
    <w:rsid w:val="00C37846"/>
    <w:rsid w:val="00C4686A"/>
    <w:rsid w:val="00C50634"/>
    <w:rsid w:val="00C55031"/>
    <w:rsid w:val="00C77E79"/>
    <w:rsid w:val="00CA00C6"/>
    <w:rsid w:val="00CA3E22"/>
    <w:rsid w:val="00CB77C7"/>
    <w:rsid w:val="00D22BC2"/>
    <w:rsid w:val="00D56DE9"/>
    <w:rsid w:val="00D65A25"/>
    <w:rsid w:val="00D922F7"/>
    <w:rsid w:val="00DA6FAD"/>
    <w:rsid w:val="00DB301D"/>
    <w:rsid w:val="00DB477F"/>
    <w:rsid w:val="00DC6A4E"/>
    <w:rsid w:val="00DE226D"/>
    <w:rsid w:val="00E0310A"/>
    <w:rsid w:val="00E07B97"/>
    <w:rsid w:val="00E2039D"/>
    <w:rsid w:val="00EB013C"/>
    <w:rsid w:val="00EB2319"/>
    <w:rsid w:val="00EC1D0F"/>
    <w:rsid w:val="00EC4818"/>
    <w:rsid w:val="00F24086"/>
    <w:rsid w:val="00F308F0"/>
    <w:rsid w:val="00F36344"/>
    <w:rsid w:val="00F37296"/>
    <w:rsid w:val="00F4223F"/>
    <w:rsid w:val="00F456C3"/>
    <w:rsid w:val="00F5468C"/>
    <w:rsid w:val="00F548A5"/>
    <w:rsid w:val="00F6559C"/>
    <w:rsid w:val="00F76163"/>
    <w:rsid w:val="00F817A0"/>
    <w:rsid w:val="00F92402"/>
    <w:rsid w:val="00F97A75"/>
    <w:rsid w:val="00FA6784"/>
    <w:rsid w:val="00FB7F4C"/>
    <w:rsid w:val="00FC311A"/>
    <w:rsid w:val="00FC5C55"/>
    <w:rsid w:val="00FD14E5"/>
    <w:rsid w:val="00FD390E"/>
    <w:rsid w:val="00FE01A5"/>
    <w:rsid w:val="00FE2576"/>
    <w:rsid w:val="00FE65F6"/>
    <w:rsid w:val="00FF1F78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B9400F"/>
  <w15:docId w15:val="{98CAA175-68BD-4B40-9C94-52B1A8C0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19F"/>
  </w:style>
  <w:style w:type="paragraph" w:styleId="a5">
    <w:name w:val="footer"/>
    <w:basedOn w:val="a"/>
    <w:link w:val="a6"/>
    <w:uiPriority w:val="99"/>
    <w:unhideWhenUsed/>
    <w:rsid w:val="00BF7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19F"/>
  </w:style>
  <w:style w:type="paragraph" w:styleId="a7">
    <w:name w:val="Note Heading"/>
    <w:basedOn w:val="a"/>
    <w:next w:val="a"/>
    <w:link w:val="a8"/>
    <w:uiPriority w:val="99"/>
    <w:semiHidden/>
    <w:unhideWhenUsed/>
    <w:rsid w:val="00FC311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FC311A"/>
  </w:style>
  <w:style w:type="paragraph" w:styleId="a9">
    <w:name w:val="Closing"/>
    <w:basedOn w:val="a"/>
    <w:link w:val="aa"/>
    <w:uiPriority w:val="99"/>
    <w:semiHidden/>
    <w:unhideWhenUsed/>
    <w:rsid w:val="00FC311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C311A"/>
  </w:style>
  <w:style w:type="paragraph" w:styleId="ab">
    <w:name w:val="Balloon Text"/>
    <w:basedOn w:val="a"/>
    <w:link w:val="ac"/>
    <w:uiPriority w:val="99"/>
    <w:semiHidden/>
    <w:unhideWhenUsed/>
    <w:rsid w:val="00160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06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BEE7-4D79-49DF-8923-DF5E45C9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5T08:22:00Z</cp:lastPrinted>
  <dcterms:created xsi:type="dcterms:W3CDTF">2023-11-21T10:40:00Z</dcterms:created>
  <dcterms:modified xsi:type="dcterms:W3CDTF">2024-01-23T00:40:00Z</dcterms:modified>
</cp:coreProperties>
</file>